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80"/>
        <w:tblW w:w="16297" w:type="dxa"/>
        <w:tblLook w:val="04A0" w:firstRow="1" w:lastRow="0" w:firstColumn="1" w:lastColumn="0" w:noHBand="0" w:noVBand="1"/>
      </w:tblPr>
      <w:tblGrid>
        <w:gridCol w:w="1767"/>
        <w:gridCol w:w="1974"/>
        <w:gridCol w:w="1776"/>
        <w:gridCol w:w="1767"/>
        <w:gridCol w:w="1765"/>
        <w:gridCol w:w="1771"/>
        <w:gridCol w:w="1767"/>
        <w:gridCol w:w="1750"/>
        <w:gridCol w:w="1960"/>
      </w:tblGrid>
      <w:tr w:rsidR="001B7717" w:rsidTr="005B1CFE">
        <w:trPr>
          <w:trHeight w:val="269"/>
        </w:trPr>
        <w:tc>
          <w:tcPr>
            <w:tcW w:w="1785" w:type="dxa"/>
            <w:vMerge w:val="restart"/>
          </w:tcPr>
          <w:p w:rsidR="001B7717" w:rsidRDefault="001B7717" w:rsidP="005B1CF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5D90D1" wp14:editId="24A5F0E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997585</wp:posOffset>
                      </wp:positionV>
                      <wp:extent cx="3571875" cy="8001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7717" w:rsidRDefault="001B7717">
                                  <w:r>
                                    <w:t>CURRICULUM MAP</w:t>
                                  </w:r>
                                  <w:r w:rsidR="002E55E7">
                                    <w:t>:</w:t>
                                  </w:r>
                                </w:p>
                                <w:p w:rsidR="002E55E7" w:rsidRDefault="000F1F69">
                                  <w:r>
                                    <w:t>GIRLS</w:t>
                                  </w:r>
                                  <w:r w:rsidR="002E55E7">
                                    <w:t xml:space="preserve"> PE</w:t>
                                  </w:r>
                                </w:p>
                                <w:p w:rsidR="002E55E7" w:rsidRDefault="00E42186">
                                  <w:r>
                                    <w:t>YEAR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D90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45pt;margin-top:-78.55pt;width:281.2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" fillcolor="white [3201]" strokeweight=".5pt">
                      <v:textbox>
                        <w:txbxContent>
                          <w:p w:rsidR="001B7717" w:rsidRDefault="001B7717">
                            <w:r>
                              <w:t>CURRICULUM MAP</w:t>
                            </w:r>
                            <w:r w:rsidR="002E55E7">
                              <w:t>:</w:t>
                            </w:r>
                          </w:p>
                          <w:p w:rsidR="002E55E7" w:rsidRDefault="000F1F69">
                            <w:r>
                              <w:t>GIRLS</w:t>
                            </w:r>
                            <w:r w:rsidR="002E55E7">
                              <w:t xml:space="preserve"> PE</w:t>
                            </w:r>
                          </w:p>
                          <w:p w:rsidR="002E55E7" w:rsidRDefault="00E42186">
                            <w:r>
                              <w:t>YEAR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1" w:type="dxa"/>
            <w:vMerge w:val="restart"/>
          </w:tcPr>
          <w:p w:rsidR="001B7717" w:rsidRDefault="001B7717" w:rsidP="005B1CFE"/>
        </w:tc>
        <w:tc>
          <w:tcPr>
            <w:tcW w:w="1796" w:type="dxa"/>
            <w:vMerge w:val="restart"/>
          </w:tcPr>
          <w:p w:rsidR="001B7717" w:rsidRDefault="001B7717" w:rsidP="005B1CFE"/>
        </w:tc>
        <w:tc>
          <w:tcPr>
            <w:tcW w:w="1794" w:type="dxa"/>
            <w:vMerge w:val="restart"/>
          </w:tcPr>
          <w:p w:rsidR="001B7717" w:rsidRDefault="001B7717" w:rsidP="005B1CFE"/>
        </w:tc>
        <w:tc>
          <w:tcPr>
            <w:tcW w:w="1783" w:type="dxa"/>
            <w:vMerge w:val="restart"/>
          </w:tcPr>
          <w:p w:rsidR="001B7717" w:rsidRDefault="001B7717" w:rsidP="005B1CFE"/>
        </w:tc>
        <w:tc>
          <w:tcPr>
            <w:tcW w:w="1791" w:type="dxa"/>
            <w:vMerge w:val="restart"/>
          </w:tcPr>
          <w:p w:rsidR="001B7717" w:rsidRDefault="001B7717" w:rsidP="005B1CFE"/>
        </w:tc>
        <w:tc>
          <w:tcPr>
            <w:tcW w:w="1794" w:type="dxa"/>
            <w:vMerge w:val="restart"/>
          </w:tcPr>
          <w:p w:rsidR="001B7717" w:rsidRDefault="001B7717" w:rsidP="005B1CFE"/>
        </w:tc>
        <w:tc>
          <w:tcPr>
            <w:tcW w:w="1776" w:type="dxa"/>
          </w:tcPr>
          <w:p w:rsidR="001B7717" w:rsidRPr="00E239BF" w:rsidRDefault="001B7717" w:rsidP="005B1CF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7" w:type="dxa"/>
            <w:shd w:val="clear" w:color="auto" w:fill="BF8F00" w:themeFill="accent4" w:themeFillShade="BF"/>
          </w:tcPr>
          <w:p w:rsidR="001B7717" w:rsidRPr="000D6C66" w:rsidRDefault="001B7717" w:rsidP="005B1CFE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EOY Assessment Point</w:t>
            </w:r>
          </w:p>
        </w:tc>
      </w:tr>
      <w:tr w:rsidR="001B7717" w:rsidTr="005B1CFE">
        <w:trPr>
          <w:trHeight w:val="269"/>
        </w:trPr>
        <w:tc>
          <w:tcPr>
            <w:tcW w:w="1785" w:type="dxa"/>
            <w:vMerge/>
          </w:tcPr>
          <w:p w:rsidR="001B7717" w:rsidRDefault="001B7717" w:rsidP="00972A94">
            <w:pPr>
              <w:jc w:val="center"/>
            </w:pPr>
          </w:p>
        </w:tc>
        <w:tc>
          <w:tcPr>
            <w:tcW w:w="1791" w:type="dxa"/>
            <w:vMerge/>
          </w:tcPr>
          <w:p w:rsidR="001B7717" w:rsidRDefault="001B7717" w:rsidP="005B1CFE"/>
        </w:tc>
        <w:tc>
          <w:tcPr>
            <w:tcW w:w="1796" w:type="dxa"/>
            <w:vMerge/>
          </w:tcPr>
          <w:p w:rsidR="001B7717" w:rsidRDefault="001B7717" w:rsidP="005B1CFE"/>
        </w:tc>
        <w:tc>
          <w:tcPr>
            <w:tcW w:w="1794" w:type="dxa"/>
            <w:vMerge/>
          </w:tcPr>
          <w:p w:rsidR="001B7717" w:rsidRDefault="001B7717" w:rsidP="005B1CFE"/>
        </w:tc>
        <w:tc>
          <w:tcPr>
            <w:tcW w:w="1783" w:type="dxa"/>
            <w:vMerge/>
          </w:tcPr>
          <w:p w:rsidR="001B7717" w:rsidRDefault="001B7717" w:rsidP="005B1CFE"/>
        </w:tc>
        <w:tc>
          <w:tcPr>
            <w:tcW w:w="1791" w:type="dxa"/>
            <w:vMerge/>
          </w:tcPr>
          <w:p w:rsidR="001B7717" w:rsidRDefault="001B7717" w:rsidP="005B1CFE"/>
        </w:tc>
        <w:tc>
          <w:tcPr>
            <w:tcW w:w="1794" w:type="dxa"/>
            <w:vMerge/>
          </w:tcPr>
          <w:p w:rsidR="001B7717" w:rsidRDefault="001B7717" w:rsidP="005B1CFE"/>
        </w:tc>
        <w:tc>
          <w:tcPr>
            <w:tcW w:w="1776" w:type="dxa"/>
            <w:shd w:val="clear" w:color="auto" w:fill="002060"/>
          </w:tcPr>
          <w:p w:rsidR="001B7717" w:rsidRPr="00716CC0" w:rsidRDefault="00F0610E" w:rsidP="004C78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T6:</w:t>
            </w:r>
            <w:r w:rsidR="00B80133">
              <w:rPr>
                <w:b/>
                <w:sz w:val="18"/>
                <w:szCs w:val="18"/>
              </w:rPr>
              <w:t xml:space="preserve"> </w:t>
            </w:r>
            <w:r w:rsidR="00260560">
              <w:rPr>
                <w:b/>
                <w:sz w:val="18"/>
                <w:szCs w:val="18"/>
              </w:rPr>
              <w:t>Athletics Track</w:t>
            </w:r>
            <w:r w:rsidR="00BE3EE8">
              <w:rPr>
                <w:b/>
                <w:sz w:val="18"/>
                <w:szCs w:val="18"/>
              </w:rPr>
              <w:t xml:space="preserve"> / </w:t>
            </w:r>
            <w:r w:rsidR="004C7807">
              <w:rPr>
                <w:b/>
                <w:sz w:val="18"/>
                <w:szCs w:val="18"/>
              </w:rPr>
              <w:t>Rounders</w:t>
            </w:r>
          </w:p>
        </w:tc>
        <w:tc>
          <w:tcPr>
            <w:tcW w:w="1987" w:type="dxa"/>
            <w:vMerge w:val="restart"/>
            <w:shd w:val="clear" w:color="auto" w:fill="BF8F00" w:themeFill="accent4" w:themeFillShade="BF"/>
          </w:tcPr>
          <w:p w:rsidR="001B7717" w:rsidRDefault="001B7717" w:rsidP="005B1CFE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HT1 – HT6</w:t>
            </w:r>
          </w:p>
          <w:p w:rsidR="00BE3EE8" w:rsidRDefault="00BE3EE8" w:rsidP="005B1CFE">
            <w:pPr>
              <w:jc w:val="center"/>
              <w:rPr>
                <w:b/>
                <w:sz w:val="16"/>
                <w:szCs w:val="16"/>
              </w:rPr>
            </w:pPr>
          </w:p>
          <w:p w:rsidR="00BE3EE8" w:rsidRDefault="00BE3EE8" w:rsidP="005B1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ndividuals are a taught in mixe</w:t>
            </w:r>
            <w:r w:rsidR="00260560">
              <w:rPr>
                <w:b/>
                <w:sz w:val="16"/>
                <w:szCs w:val="16"/>
              </w:rPr>
              <w:t xml:space="preserve">d ability groups for athletics </w:t>
            </w:r>
            <w:r>
              <w:rPr>
                <w:b/>
                <w:sz w:val="16"/>
                <w:szCs w:val="16"/>
              </w:rPr>
              <w:t xml:space="preserve">and softball.  </w:t>
            </w:r>
          </w:p>
          <w:p w:rsidR="001B7717" w:rsidRDefault="001B7717" w:rsidP="00BE3EE8">
            <w:pPr>
              <w:rPr>
                <w:b/>
                <w:sz w:val="18"/>
                <w:szCs w:val="18"/>
                <w:u w:val="single"/>
              </w:rPr>
            </w:pPr>
          </w:p>
          <w:p w:rsidR="001B7717" w:rsidRPr="000D6C66" w:rsidRDefault="001B7717" w:rsidP="005B1CF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D6C66">
              <w:rPr>
                <w:b/>
                <w:sz w:val="18"/>
                <w:szCs w:val="18"/>
                <w:u w:val="single"/>
              </w:rPr>
              <w:t>Key Disciplinary Knowledge</w:t>
            </w:r>
          </w:p>
          <w:p w:rsidR="001B7717" w:rsidRPr="000D6C66" w:rsidRDefault="001B7717" w:rsidP="005B1CF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80F45" w:rsidRPr="00B26DA3" w:rsidRDefault="00260560" w:rsidP="005B1CFE">
            <w:pPr>
              <w:jc w:val="center"/>
              <w:rPr>
                <w:b/>
                <w:i/>
                <w:color w:val="FFFF00"/>
                <w:sz w:val="18"/>
                <w:szCs w:val="18"/>
              </w:rPr>
            </w:pPr>
            <w:r>
              <w:rPr>
                <w:sz w:val="16"/>
                <w:szCs w:val="16"/>
              </w:rPr>
              <w:t>Understand what makes a performance effect and how to apply these principles to their own and others work.</w:t>
            </w:r>
          </w:p>
          <w:p w:rsidR="001B7717" w:rsidRPr="00B26DA3" w:rsidRDefault="001B7717" w:rsidP="005B1CFE">
            <w:pPr>
              <w:jc w:val="center"/>
              <w:rPr>
                <w:b/>
                <w:i/>
                <w:color w:val="FFFF00"/>
                <w:sz w:val="18"/>
                <w:szCs w:val="18"/>
              </w:rPr>
            </w:pPr>
          </w:p>
          <w:p w:rsidR="001B7717" w:rsidRPr="000D6C66" w:rsidRDefault="001B7717" w:rsidP="005B1CF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0D6C66">
              <w:rPr>
                <w:b/>
                <w:i/>
                <w:sz w:val="18"/>
                <w:szCs w:val="18"/>
                <w:u w:val="single"/>
              </w:rPr>
              <w:t>Key Concepts</w:t>
            </w:r>
          </w:p>
          <w:p w:rsidR="001B7717" w:rsidRPr="000D6C66" w:rsidRDefault="001B7717" w:rsidP="005B1CF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BE3EE8" w:rsidRDefault="00BE3EE8" w:rsidP="00BE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ed physical development and skills learnt,</w:t>
            </w:r>
          </w:p>
          <w:p w:rsidR="00BE3EE8" w:rsidRDefault="00BE3EE8" w:rsidP="00BE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technique and improve performance.</w:t>
            </w:r>
          </w:p>
          <w:p w:rsidR="00BE3EE8" w:rsidRDefault="00BE3EE8" w:rsidP="00BE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what makes a performance effective, </w:t>
            </w:r>
          </w:p>
          <w:p w:rsidR="00BE3EE8" w:rsidRDefault="00BE3EE8" w:rsidP="00BE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/ peer assessment,</w:t>
            </w:r>
          </w:p>
          <w:p w:rsidR="00BE3EE8" w:rsidRDefault="00BE3EE8" w:rsidP="00BE3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aging in competitive sports and activities. </w:t>
            </w:r>
          </w:p>
          <w:p w:rsidR="00791C53" w:rsidRDefault="00791C53" w:rsidP="00791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and apply the short/ long term health benefits of physical activity to lead a health active lifestyle. </w:t>
            </w:r>
          </w:p>
          <w:p w:rsidR="00791C53" w:rsidRDefault="00791C53" w:rsidP="00BE3EE8">
            <w:pPr>
              <w:jc w:val="center"/>
              <w:rPr>
                <w:sz w:val="16"/>
                <w:szCs w:val="16"/>
              </w:rPr>
            </w:pPr>
          </w:p>
          <w:p w:rsidR="004B4B84" w:rsidRDefault="004B4B84" w:rsidP="00BE3EE8">
            <w:pPr>
              <w:rPr>
                <w:sz w:val="16"/>
                <w:szCs w:val="16"/>
              </w:rPr>
            </w:pPr>
          </w:p>
          <w:p w:rsidR="0036056A" w:rsidRPr="0064478A" w:rsidRDefault="0064478A" w:rsidP="0064478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4478A">
              <w:rPr>
                <w:b/>
                <w:sz w:val="18"/>
                <w:szCs w:val="18"/>
                <w:u w:val="single"/>
              </w:rPr>
              <w:t>Cross curricular links</w:t>
            </w:r>
          </w:p>
          <w:p w:rsidR="0064478A" w:rsidRDefault="0064478A" w:rsidP="0064478A">
            <w:pPr>
              <w:jc w:val="center"/>
              <w:rPr>
                <w:sz w:val="18"/>
                <w:szCs w:val="18"/>
              </w:rPr>
            </w:pPr>
          </w:p>
          <w:p w:rsidR="0064478A" w:rsidRDefault="0064478A" w:rsidP="0064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, Science, CPSHCE</w:t>
            </w:r>
            <w:r w:rsidR="00F37C81">
              <w:rPr>
                <w:sz w:val="18"/>
                <w:szCs w:val="18"/>
              </w:rPr>
              <w:t>, Food and N</w:t>
            </w:r>
            <w:r w:rsidR="00FB0B45">
              <w:rPr>
                <w:sz w:val="18"/>
                <w:szCs w:val="18"/>
              </w:rPr>
              <w:t xml:space="preserve">utrition. </w:t>
            </w: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areer paths are discussed in lessons. 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 Teacher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ports Coach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hysiotherapist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Sport Psychologist 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Armed forces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rsonal Trainer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Nutritionist </w:t>
            </w:r>
          </w:p>
          <w:p w:rsidR="008D770C" w:rsidRDefault="008D770C" w:rsidP="00EC29B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D770C" w:rsidRDefault="008D770C" w:rsidP="008D770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Participate and compete in activities that build character and help to embed values such as fairness and respect.  </w:t>
            </w:r>
          </w:p>
          <w:p w:rsidR="008D770C" w:rsidRDefault="008D770C" w:rsidP="00EC29B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6056A" w:rsidRDefault="0036056A" w:rsidP="00EC29BF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36056A" w:rsidRDefault="0036056A" w:rsidP="00FB1758">
            <w:pPr>
              <w:rPr>
                <w:sz w:val="18"/>
                <w:szCs w:val="18"/>
              </w:rPr>
            </w:pPr>
          </w:p>
          <w:p w:rsidR="001B7717" w:rsidRPr="00FB1758" w:rsidRDefault="001B7717" w:rsidP="00FB1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B7717" w:rsidRPr="000D6C66" w:rsidTr="005B1CFE">
        <w:trPr>
          <w:trHeight w:val="269"/>
        </w:trPr>
        <w:tc>
          <w:tcPr>
            <w:tcW w:w="1785" w:type="dxa"/>
            <w:vMerge/>
          </w:tcPr>
          <w:p w:rsidR="001B7717" w:rsidRPr="000D6C66" w:rsidRDefault="001B7717" w:rsidP="005B1CFE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1B7717" w:rsidRPr="000D6C66" w:rsidRDefault="001B7717" w:rsidP="005B1CF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1B7717" w:rsidRPr="000D6C66" w:rsidRDefault="001B7717" w:rsidP="005B1CFE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:rsidR="001B7717" w:rsidRPr="000D6C66" w:rsidRDefault="001B7717" w:rsidP="005B1CFE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</w:tcPr>
          <w:p w:rsidR="001B7717" w:rsidRPr="000D6C66" w:rsidRDefault="001B7717" w:rsidP="005B1CFE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1B7717" w:rsidRPr="000D6C66" w:rsidRDefault="001B7717" w:rsidP="005B1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002060"/>
          </w:tcPr>
          <w:p w:rsidR="001B7717" w:rsidRPr="000D6C66" w:rsidRDefault="001B7717" w:rsidP="004C7807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HT5</w:t>
            </w:r>
            <w:r w:rsidR="0041078E">
              <w:rPr>
                <w:b/>
                <w:sz w:val="18"/>
                <w:szCs w:val="18"/>
              </w:rPr>
              <w:t xml:space="preserve">: Athletics </w:t>
            </w:r>
            <w:r w:rsidR="004C7807">
              <w:rPr>
                <w:b/>
                <w:sz w:val="18"/>
                <w:szCs w:val="18"/>
              </w:rPr>
              <w:t>Field/ Rounders</w:t>
            </w:r>
          </w:p>
        </w:tc>
        <w:tc>
          <w:tcPr>
            <w:tcW w:w="1776" w:type="dxa"/>
            <w:vMerge w:val="restart"/>
            <w:shd w:val="clear" w:color="auto" w:fill="A6A6A6" w:themeFill="background1" w:themeFillShade="A6"/>
          </w:tcPr>
          <w:p w:rsidR="00BF4ACE" w:rsidRDefault="0036056A" w:rsidP="0093535F">
            <w:pPr>
              <w:jc w:val="center"/>
              <w:rPr>
                <w:b/>
                <w:sz w:val="16"/>
                <w:szCs w:val="16"/>
              </w:rPr>
            </w:pPr>
            <w:r w:rsidRPr="0036056A">
              <w:rPr>
                <w:b/>
                <w:sz w:val="16"/>
                <w:szCs w:val="16"/>
              </w:rPr>
              <w:t>Overarching unit intent:</w:t>
            </w:r>
          </w:p>
          <w:p w:rsidR="0041078E" w:rsidRDefault="0041078E" w:rsidP="0093535F">
            <w:pPr>
              <w:jc w:val="center"/>
              <w:rPr>
                <w:b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ackle complex and demanding physical activities that develop personal fitness and promote an active health lifestyle.</w:t>
            </w:r>
          </w:p>
          <w:p w:rsidR="00260560" w:rsidRDefault="00260560" w:rsidP="00BE3EE8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thletics track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Re-visit </w:t>
            </w:r>
            <w:r w:rsidR="004D4F70">
              <w:rPr>
                <w:b/>
                <w:color w:val="00682F"/>
                <w:sz w:val="16"/>
                <w:szCs w:val="16"/>
              </w:rPr>
              <w:t>skills learnt in KS3.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D4F70" w:rsidRDefault="004D4F70" w:rsidP="004D4F7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60m, 100m, 150m, 200m, 300m, 400m, 800m.</w:t>
            </w:r>
          </w:p>
          <w:p w:rsidR="004D4F70" w:rsidRDefault="004D4F7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4C7807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ounders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skills learnt in HT5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41078E" w:rsidRDefault="00791C53" w:rsidP="00BE3EE8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 </w:t>
            </w:r>
          </w:p>
          <w:p w:rsidR="00260560" w:rsidRPr="0041078E" w:rsidRDefault="00260560" w:rsidP="00BE3EE8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1B7717" w:rsidRPr="000D6C66" w:rsidRDefault="001B7717" w:rsidP="005B1CF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329D2" w:rsidRPr="004F569C" w:rsidTr="00C8327F">
        <w:trPr>
          <w:trHeight w:val="269"/>
        </w:trPr>
        <w:tc>
          <w:tcPr>
            <w:tcW w:w="1785" w:type="dxa"/>
            <w:vMerge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</w:tcPr>
          <w:p w:rsidR="001B7717" w:rsidRPr="004F569C" w:rsidRDefault="001B7717" w:rsidP="005B1C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002060"/>
          </w:tcPr>
          <w:p w:rsidR="001B7717" w:rsidRPr="004F569C" w:rsidRDefault="00B329D2" w:rsidP="004C7807">
            <w:pPr>
              <w:jc w:val="center"/>
              <w:rPr>
                <w:b/>
                <w:i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:  Netball/</w:t>
            </w:r>
            <w:r>
              <w:rPr>
                <w:b/>
                <w:sz w:val="16"/>
                <w:szCs w:val="16"/>
              </w:rPr>
              <w:t>Hockey</w:t>
            </w:r>
          </w:p>
        </w:tc>
        <w:tc>
          <w:tcPr>
            <w:tcW w:w="1791" w:type="dxa"/>
            <w:shd w:val="clear" w:color="auto" w:fill="BF8F00" w:themeFill="accent4" w:themeFillShade="BF"/>
          </w:tcPr>
          <w:p w:rsidR="001B7717" w:rsidRPr="004F569C" w:rsidRDefault="001B7717" w:rsidP="00C01813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Assessment Point:</w:t>
            </w:r>
          </w:p>
          <w:p w:rsidR="001B7717" w:rsidRPr="004F569C" w:rsidRDefault="001B7717" w:rsidP="00C01813">
            <w:pPr>
              <w:jc w:val="center"/>
              <w:rPr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Summative or AFL</w:t>
            </w:r>
          </w:p>
          <w:p w:rsidR="001B7717" w:rsidRPr="004F569C" w:rsidRDefault="001B7717" w:rsidP="005B1C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shd w:val="clear" w:color="auto" w:fill="A6A6A6" w:themeFill="background1" w:themeFillShade="A6"/>
          </w:tcPr>
          <w:p w:rsidR="001B7717" w:rsidRDefault="001B7717" w:rsidP="000F6356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Overarching unit intent:</w:t>
            </w:r>
          </w:p>
          <w:p w:rsidR="009E1C6C" w:rsidRDefault="009E1C6C" w:rsidP="000F6356">
            <w:pPr>
              <w:jc w:val="center"/>
              <w:rPr>
                <w:b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ackle complex and demanding physical activities that develop personal fitness and promote an active health lifestyle.</w:t>
            </w:r>
          </w:p>
          <w:p w:rsidR="00260560" w:rsidRDefault="00260560" w:rsidP="00260560">
            <w:pPr>
              <w:rPr>
                <w:b/>
                <w:color w:val="00682F"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thletics track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skills learnt in KS3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4D4F7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4D4F70">
              <w:rPr>
                <w:b/>
                <w:color w:val="00682F"/>
                <w:sz w:val="16"/>
                <w:szCs w:val="16"/>
              </w:rPr>
              <w:t xml:space="preserve">Shot </w:t>
            </w:r>
            <w:proofErr w:type="spellStart"/>
            <w:r w:rsidRPr="004D4F70">
              <w:rPr>
                <w:b/>
                <w:color w:val="00682F"/>
                <w:sz w:val="16"/>
                <w:szCs w:val="16"/>
              </w:rPr>
              <w:t>putt</w:t>
            </w:r>
            <w:proofErr w:type="spellEnd"/>
            <w:r w:rsidRPr="004D4F70">
              <w:rPr>
                <w:b/>
                <w:color w:val="00682F"/>
                <w:sz w:val="16"/>
                <w:szCs w:val="16"/>
              </w:rPr>
              <w:t>, Javelin, Discuss, Long jump, Triple jump.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4C7807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ounders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skills learnt in KS3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P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1B7717" w:rsidRPr="004F569C" w:rsidRDefault="001B7717" w:rsidP="005B1CFE">
            <w:pPr>
              <w:rPr>
                <w:color w:val="002BB4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</w:tr>
      <w:tr w:rsidR="00B329D2" w:rsidRPr="004F569C" w:rsidTr="00C8327F">
        <w:trPr>
          <w:trHeight w:val="269"/>
        </w:trPr>
        <w:tc>
          <w:tcPr>
            <w:tcW w:w="1785" w:type="dxa"/>
            <w:vMerge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002060"/>
          </w:tcPr>
          <w:p w:rsidR="001B7717" w:rsidRPr="004F569C" w:rsidRDefault="001B7717" w:rsidP="00B329D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 xml:space="preserve">HT3: </w:t>
            </w:r>
            <w:r w:rsidR="004C7807">
              <w:rPr>
                <w:b/>
                <w:sz w:val="16"/>
                <w:szCs w:val="16"/>
              </w:rPr>
              <w:t>Fo</w:t>
            </w:r>
            <w:r w:rsidR="00B329D2">
              <w:rPr>
                <w:b/>
                <w:sz w:val="16"/>
                <w:szCs w:val="16"/>
              </w:rPr>
              <w:t xml:space="preserve">otball / </w:t>
            </w:r>
            <w:r w:rsidR="008656A3"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1783" w:type="dxa"/>
            <w:vMerge w:val="restart"/>
            <w:shd w:val="clear" w:color="auto" w:fill="A6A6A6" w:themeFill="background1" w:themeFillShade="A6"/>
          </w:tcPr>
          <w:p w:rsidR="00B26D93" w:rsidRDefault="001B7717" w:rsidP="00E61742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Overarching unit intent:</w:t>
            </w:r>
          </w:p>
          <w:p w:rsidR="00E7579B" w:rsidRDefault="00E7579B" w:rsidP="00E61742">
            <w:pPr>
              <w:jc w:val="center"/>
              <w:rPr>
                <w:b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ackle complex and demanding physical activities that develop personal fitness and promote an active health lifestyle.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8656A3" w:rsidRPr="00A336EC" w:rsidRDefault="008656A3" w:rsidP="008656A3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A336EC">
              <w:rPr>
                <w:b/>
                <w:color w:val="00682F"/>
                <w:sz w:val="16"/>
                <w:szCs w:val="16"/>
              </w:rPr>
              <w:t xml:space="preserve">Hockey: </w:t>
            </w:r>
          </w:p>
          <w:p w:rsidR="008656A3" w:rsidRPr="00A336EC" w:rsidRDefault="008656A3" w:rsidP="008656A3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A336EC">
              <w:rPr>
                <w:b/>
                <w:color w:val="00682F"/>
                <w:sz w:val="16"/>
                <w:szCs w:val="16"/>
              </w:rPr>
              <w:t xml:space="preserve">Re-visit skills learnt in KS3. </w:t>
            </w:r>
          </w:p>
          <w:p w:rsidR="008656A3" w:rsidRDefault="008656A3" w:rsidP="008656A3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A336EC"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4D4F70" w:rsidRDefault="004D4F70" w:rsidP="00897B47">
            <w:pPr>
              <w:rPr>
                <w:b/>
                <w:color w:val="00682F"/>
                <w:sz w:val="16"/>
                <w:szCs w:val="16"/>
              </w:rPr>
            </w:pPr>
          </w:p>
          <w:p w:rsidR="004D4F70" w:rsidRDefault="004D4F70" w:rsidP="004D4F7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B329D2" w:rsidRDefault="00B329D2" w:rsidP="00B329D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Netball:</w:t>
            </w:r>
          </w:p>
          <w:p w:rsidR="00B329D2" w:rsidRDefault="00B329D2" w:rsidP="00B329D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Re-visit skills learnt in KS3. </w:t>
            </w:r>
          </w:p>
          <w:p w:rsidR="00897B47" w:rsidRPr="00897B47" w:rsidRDefault="00B329D2" w:rsidP="00B329D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5D549D" w:rsidRDefault="005D549D" w:rsidP="00B329D2">
            <w:pPr>
              <w:rPr>
                <w:b/>
                <w:color w:val="00682F"/>
                <w:sz w:val="16"/>
                <w:szCs w:val="16"/>
              </w:rPr>
            </w:pPr>
          </w:p>
          <w:p w:rsidR="005D549D" w:rsidRPr="005D549D" w:rsidRDefault="005D549D" w:rsidP="005D549D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7579B" w:rsidRDefault="00E7579B" w:rsidP="00E61742">
            <w:pPr>
              <w:jc w:val="center"/>
              <w:rPr>
                <w:b/>
                <w:sz w:val="16"/>
                <w:szCs w:val="16"/>
              </w:rPr>
            </w:pPr>
          </w:p>
          <w:p w:rsidR="00E7579B" w:rsidRDefault="00E7579B" w:rsidP="00E61742">
            <w:pPr>
              <w:jc w:val="center"/>
              <w:rPr>
                <w:b/>
                <w:sz w:val="16"/>
                <w:szCs w:val="16"/>
              </w:rPr>
            </w:pPr>
          </w:p>
          <w:p w:rsidR="00BF4ACE" w:rsidRPr="001F27A4" w:rsidRDefault="00BF4ACE" w:rsidP="006605E8">
            <w:pPr>
              <w:rPr>
                <w:b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BF8F00" w:themeFill="accent4" w:themeFillShade="BF"/>
          </w:tcPr>
          <w:p w:rsidR="001B7717" w:rsidRPr="004F569C" w:rsidRDefault="001B7717" w:rsidP="005B1CFE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3 and HT4</w:t>
            </w:r>
          </w:p>
          <w:p w:rsidR="001B7717" w:rsidRDefault="001B7717" w:rsidP="00C01813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(with elements of HT1 and HT2)</w:t>
            </w:r>
          </w:p>
          <w:p w:rsidR="00BE3EE8" w:rsidRDefault="00BE3EE8" w:rsidP="00C01813">
            <w:pPr>
              <w:jc w:val="center"/>
              <w:rPr>
                <w:b/>
                <w:sz w:val="16"/>
                <w:szCs w:val="16"/>
              </w:rPr>
            </w:pPr>
          </w:p>
          <w:p w:rsidR="00260560" w:rsidRPr="003F6348" w:rsidRDefault="00260560" w:rsidP="00260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s are allowed to develop their performance in the activity of their choice from basketball /</w:t>
            </w:r>
            <w:r w:rsidR="00536E63">
              <w:rPr>
                <w:b/>
                <w:sz w:val="16"/>
                <w:szCs w:val="16"/>
              </w:rPr>
              <w:t xml:space="preserve"> Football/ hockey/ badminton/ </w:t>
            </w:r>
            <w:r w:rsidR="0065185C">
              <w:rPr>
                <w:b/>
                <w:sz w:val="16"/>
                <w:szCs w:val="16"/>
              </w:rPr>
              <w:t>trampolining with</w:t>
            </w:r>
            <w:r>
              <w:rPr>
                <w:b/>
                <w:sz w:val="16"/>
                <w:szCs w:val="16"/>
              </w:rPr>
              <w:t xml:space="preserve"> the aim of developing their technique and improving their performance. </w:t>
            </w:r>
          </w:p>
          <w:p w:rsidR="00260560" w:rsidRPr="004F569C" w:rsidRDefault="00260560" w:rsidP="0026056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60560" w:rsidRPr="004F569C" w:rsidRDefault="00260560" w:rsidP="0026056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disciplinary knowledge</w:t>
            </w:r>
          </w:p>
          <w:p w:rsidR="00260560" w:rsidRPr="004F569C" w:rsidRDefault="00260560" w:rsidP="0026056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60560" w:rsidRDefault="00260560" w:rsidP="0026056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Demonstrate improvement across the activities of their choice and evaluate their performance compared to previous ones. </w:t>
            </w:r>
          </w:p>
          <w:p w:rsidR="00260560" w:rsidRDefault="00260560" w:rsidP="0026056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60560" w:rsidRPr="004F569C" w:rsidRDefault="00260560" w:rsidP="0026056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Concepts</w:t>
            </w:r>
          </w:p>
          <w:p w:rsidR="00260560" w:rsidRDefault="00260560" w:rsidP="00260560">
            <w:pPr>
              <w:rPr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ed physical development and skills learnt,</w:t>
            </w:r>
          </w:p>
          <w:p w:rsidR="00260560" w:rsidRDefault="00260560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technique and improve performance.</w:t>
            </w:r>
          </w:p>
          <w:p w:rsidR="00260560" w:rsidRDefault="00260560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nderstand what makes a performance effective, </w:t>
            </w:r>
          </w:p>
          <w:p w:rsidR="00260560" w:rsidRDefault="00260560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/ peer assessment,</w:t>
            </w:r>
          </w:p>
          <w:p w:rsidR="00260560" w:rsidRDefault="00260560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aging in competitive sports and activities. </w:t>
            </w:r>
          </w:p>
          <w:p w:rsidR="00260560" w:rsidRDefault="00260560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ils expected to know, apply and understand the skills and process for each sporting activity. </w:t>
            </w:r>
          </w:p>
          <w:p w:rsidR="00260560" w:rsidRDefault="00260560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and apply the short/ long term health benefits of physical activity to lead a health active lifestyle. </w:t>
            </w:r>
          </w:p>
          <w:p w:rsidR="00260560" w:rsidRDefault="00260560" w:rsidP="0026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ete in activities that build character and help to embed valves such as fairness and respect.  </w:t>
            </w:r>
          </w:p>
          <w:p w:rsidR="004D694A" w:rsidRDefault="004D694A" w:rsidP="00260560">
            <w:pPr>
              <w:jc w:val="center"/>
              <w:rPr>
                <w:sz w:val="16"/>
                <w:szCs w:val="16"/>
              </w:rPr>
            </w:pP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areer paths are discussed in lessons. 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 Teacher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ports Coach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hysiotherapist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Sport Psychologist 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Armed forces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rsonal Trainer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Nutritionist </w:t>
            </w:r>
          </w:p>
          <w:p w:rsidR="00EC29BF" w:rsidRDefault="00EC29BF" w:rsidP="00260560">
            <w:pPr>
              <w:jc w:val="center"/>
              <w:rPr>
                <w:sz w:val="16"/>
                <w:szCs w:val="16"/>
              </w:rPr>
            </w:pPr>
          </w:p>
          <w:p w:rsidR="008D770C" w:rsidRDefault="008D770C" w:rsidP="008D770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Participate and compete in activities that build character and help to embed values such as fairness and respect.  </w:t>
            </w:r>
          </w:p>
          <w:p w:rsidR="008D770C" w:rsidRPr="008D770C" w:rsidRDefault="008D770C" w:rsidP="002605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1B7717" w:rsidRPr="004F569C" w:rsidRDefault="001B7717" w:rsidP="008A63D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1B7717" w:rsidRPr="004F569C" w:rsidRDefault="001B7717" w:rsidP="005B1CFE">
            <w:pPr>
              <w:rPr>
                <w:color w:val="002BB4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</w:tr>
      <w:tr w:rsidR="00B329D2" w:rsidRPr="004F569C" w:rsidTr="005B1CFE">
        <w:trPr>
          <w:trHeight w:val="609"/>
        </w:trPr>
        <w:tc>
          <w:tcPr>
            <w:tcW w:w="1785" w:type="dxa"/>
            <w:vMerge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002060"/>
          </w:tcPr>
          <w:p w:rsidR="001B7717" w:rsidRPr="005034B3" w:rsidRDefault="001B7717" w:rsidP="000F1F6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 xml:space="preserve">HT2: </w:t>
            </w:r>
            <w:r w:rsidR="00FA5A2A" w:rsidRPr="00DA4382">
              <w:rPr>
                <w:b/>
                <w:color w:val="00682F"/>
                <w:sz w:val="16"/>
                <w:szCs w:val="16"/>
              </w:rPr>
              <w:t xml:space="preserve"> </w:t>
            </w:r>
            <w:r w:rsidR="000F1F69">
              <w:rPr>
                <w:b/>
                <w:color w:val="FFFFFF" w:themeColor="background1"/>
                <w:sz w:val="16"/>
                <w:szCs w:val="16"/>
              </w:rPr>
              <w:t>Badminton/</w:t>
            </w:r>
            <w:r w:rsidR="00A336EC">
              <w:rPr>
                <w:b/>
                <w:color w:val="FFFFFF" w:themeColor="background1"/>
                <w:sz w:val="16"/>
                <w:szCs w:val="16"/>
              </w:rPr>
              <w:t>Trampolining</w:t>
            </w:r>
            <w:r w:rsidR="008656A3">
              <w:rPr>
                <w:b/>
                <w:color w:val="FFFFFF" w:themeColor="background1"/>
                <w:sz w:val="16"/>
                <w:szCs w:val="16"/>
              </w:rPr>
              <w:t xml:space="preserve">/ </w:t>
            </w:r>
            <w:r w:rsidR="008656A3">
              <w:rPr>
                <w:b/>
                <w:sz w:val="16"/>
                <w:szCs w:val="16"/>
              </w:rPr>
              <w:t xml:space="preserve"> </w:t>
            </w:r>
            <w:r w:rsidR="00B329D2">
              <w:rPr>
                <w:b/>
                <w:sz w:val="16"/>
                <w:szCs w:val="16"/>
              </w:rPr>
              <w:t xml:space="preserve"> </w:t>
            </w:r>
            <w:r w:rsidR="00B329D2">
              <w:rPr>
                <w:b/>
                <w:sz w:val="16"/>
                <w:szCs w:val="16"/>
              </w:rPr>
              <w:t>Fitness</w:t>
            </w:r>
            <w:r w:rsidR="0081736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817361">
              <w:rPr>
                <w:b/>
                <w:sz w:val="16"/>
                <w:szCs w:val="16"/>
              </w:rPr>
              <w:t xml:space="preserve">/  </w:t>
            </w:r>
            <w:r w:rsidR="00817361">
              <w:rPr>
                <w:b/>
                <w:sz w:val="16"/>
                <w:szCs w:val="16"/>
              </w:rPr>
              <w:t>Basketball</w:t>
            </w:r>
            <w:proofErr w:type="gramEnd"/>
          </w:p>
        </w:tc>
        <w:tc>
          <w:tcPr>
            <w:tcW w:w="1796" w:type="dxa"/>
            <w:shd w:val="clear" w:color="auto" w:fill="BF8F00" w:themeFill="accent4" w:themeFillShade="BF"/>
          </w:tcPr>
          <w:p w:rsidR="001B7717" w:rsidRPr="004F569C" w:rsidRDefault="001B7717" w:rsidP="005B1CFE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Assessment Point:</w:t>
            </w:r>
          </w:p>
          <w:p w:rsidR="001B7717" w:rsidRPr="004F569C" w:rsidRDefault="001B7717" w:rsidP="005B1CFE">
            <w:pPr>
              <w:jc w:val="center"/>
              <w:rPr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Summative or AFL</w:t>
            </w:r>
          </w:p>
        </w:tc>
        <w:tc>
          <w:tcPr>
            <w:tcW w:w="1794" w:type="dxa"/>
            <w:vMerge w:val="restart"/>
            <w:shd w:val="clear" w:color="auto" w:fill="A6A6A6" w:themeFill="background1" w:themeFillShade="A6"/>
          </w:tcPr>
          <w:p w:rsidR="001B7717" w:rsidRPr="004F569C" w:rsidRDefault="003F719F" w:rsidP="001B771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Overarching unit intent:</w:t>
            </w:r>
          </w:p>
          <w:p w:rsidR="0036056A" w:rsidRPr="004F569C" w:rsidRDefault="0036056A" w:rsidP="0036056A">
            <w:pPr>
              <w:rPr>
                <w:b/>
                <w:i/>
                <w:sz w:val="16"/>
                <w:szCs w:val="16"/>
              </w:rPr>
            </w:pP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Tackle </w:t>
            </w:r>
            <w:bookmarkStart w:id="0" w:name="_GoBack"/>
            <w:bookmarkEnd w:id="0"/>
            <w:r>
              <w:rPr>
                <w:b/>
                <w:color w:val="00682F"/>
                <w:sz w:val="16"/>
                <w:szCs w:val="16"/>
              </w:rPr>
              <w:t>complex and demanding physical activities that develop personal fitness and promote an active health lifestyle.</w:t>
            </w:r>
          </w:p>
          <w:p w:rsidR="00260560" w:rsidRDefault="00260560" w:rsidP="0026056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8656A3" w:rsidRDefault="008656A3" w:rsidP="008656A3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Basketball:</w:t>
            </w:r>
          </w:p>
          <w:p w:rsidR="008656A3" w:rsidRDefault="008656A3" w:rsidP="008656A3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60560" w:rsidRDefault="008656A3" w:rsidP="008656A3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asic passing techniques, </w:t>
            </w:r>
            <w:proofErr w:type="gramStart"/>
            <w:r>
              <w:rPr>
                <w:b/>
                <w:color w:val="00682F"/>
                <w:sz w:val="16"/>
                <w:szCs w:val="16"/>
              </w:rPr>
              <w:t>3 man</w:t>
            </w:r>
            <w:proofErr w:type="gramEnd"/>
            <w:r>
              <w:rPr>
                <w:b/>
                <w:color w:val="00682F"/>
                <w:sz w:val="16"/>
                <w:szCs w:val="16"/>
              </w:rPr>
              <w:t xml:space="preserve"> weave, dribbling skills and ball handling skills, lay-up, shooting games, conditioned games, small sided games.</w:t>
            </w:r>
          </w:p>
          <w:p w:rsidR="004C7807" w:rsidRDefault="004C7807" w:rsidP="004C7807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C7807" w:rsidRDefault="004C7807" w:rsidP="004C7807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Football </w:t>
            </w:r>
          </w:p>
          <w:p w:rsidR="004C7807" w:rsidRDefault="004C7807" w:rsidP="004C7807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Re-visit skills learnt in KS3. </w:t>
            </w:r>
          </w:p>
          <w:p w:rsidR="004C7807" w:rsidRDefault="004C7807" w:rsidP="004C7807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4C7807" w:rsidRDefault="004C7807" w:rsidP="004C7807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C7807" w:rsidRPr="00CD6626" w:rsidRDefault="004C7807" w:rsidP="004C78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vMerge/>
            <w:shd w:val="clear" w:color="auto" w:fill="A6A6A6" w:themeFill="background1" w:themeFillShade="A6"/>
          </w:tcPr>
          <w:p w:rsidR="001B7717" w:rsidRPr="004F569C" w:rsidRDefault="001B7717" w:rsidP="00B146DD">
            <w:pPr>
              <w:jc w:val="center"/>
              <w:rPr>
                <w:b/>
                <w:i/>
                <w:color w:val="002BB4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1B7717" w:rsidRPr="004F569C" w:rsidRDefault="001B7717" w:rsidP="005B1C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1B7717" w:rsidRPr="004F569C" w:rsidRDefault="001B7717" w:rsidP="005B1CFE">
            <w:pPr>
              <w:rPr>
                <w:sz w:val="16"/>
                <w:szCs w:val="16"/>
              </w:rPr>
            </w:pPr>
          </w:p>
        </w:tc>
      </w:tr>
      <w:tr w:rsidR="00B329D2" w:rsidRPr="004F569C" w:rsidTr="005B1CFE">
        <w:trPr>
          <w:trHeight w:val="269"/>
        </w:trPr>
        <w:tc>
          <w:tcPr>
            <w:tcW w:w="1785" w:type="dxa"/>
            <w:shd w:val="clear" w:color="auto" w:fill="002060"/>
          </w:tcPr>
          <w:p w:rsidR="00A26DEE" w:rsidRPr="004F569C" w:rsidRDefault="00A26DEE" w:rsidP="000F1F69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1</w:t>
            </w:r>
            <w:r w:rsidR="0036056A">
              <w:rPr>
                <w:b/>
                <w:sz w:val="16"/>
                <w:szCs w:val="16"/>
              </w:rPr>
              <w:t>:</w:t>
            </w:r>
            <w:r w:rsidR="002E55E7">
              <w:rPr>
                <w:b/>
                <w:sz w:val="16"/>
                <w:szCs w:val="16"/>
              </w:rPr>
              <w:t xml:space="preserve"> </w:t>
            </w:r>
            <w:r w:rsidR="00C66D8B">
              <w:rPr>
                <w:b/>
                <w:sz w:val="16"/>
                <w:szCs w:val="16"/>
              </w:rPr>
              <w:t xml:space="preserve"> </w:t>
            </w:r>
            <w:r w:rsidR="000F1F69">
              <w:rPr>
                <w:b/>
                <w:sz w:val="16"/>
                <w:szCs w:val="16"/>
              </w:rPr>
              <w:t>Netball/</w:t>
            </w:r>
            <w:r w:rsidR="00A336EC">
              <w:rPr>
                <w:b/>
                <w:sz w:val="16"/>
                <w:szCs w:val="16"/>
              </w:rPr>
              <w:t>Fitness</w:t>
            </w:r>
          </w:p>
        </w:tc>
        <w:tc>
          <w:tcPr>
            <w:tcW w:w="1791" w:type="dxa"/>
            <w:vMerge w:val="restart"/>
            <w:shd w:val="clear" w:color="auto" w:fill="A6A6A6" w:themeFill="background1" w:themeFillShade="A6"/>
          </w:tcPr>
          <w:p w:rsidR="00280F9B" w:rsidRPr="004F569C" w:rsidRDefault="00A26DEE" w:rsidP="0053493D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4F569C">
              <w:rPr>
                <w:b/>
                <w:color w:val="000000" w:themeColor="text1"/>
                <w:sz w:val="16"/>
                <w:szCs w:val="16"/>
                <w:u w:val="single"/>
              </w:rPr>
              <w:t>Overarching unit intent:</w:t>
            </w:r>
          </w:p>
          <w:p w:rsidR="00227C45" w:rsidRDefault="00227C45" w:rsidP="00B80133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E42186" w:rsidRDefault="00E42186" w:rsidP="00E42186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ackle complex and demanding physical activities that develop personal fitness and promote an active health lifestyle.</w:t>
            </w:r>
          </w:p>
          <w:p w:rsidR="00C66D8B" w:rsidRDefault="00C66D8B" w:rsidP="00A8558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0F1F69" w:rsidRDefault="000F1F69" w:rsidP="00A8558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42186" w:rsidRDefault="00E42186" w:rsidP="000F1F69">
            <w:pPr>
              <w:rPr>
                <w:b/>
                <w:color w:val="00682F"/>
                <w:sz w:val="16"/>
                <w:szCs w:val="16"/>
              </w:rPr>
            </w:pPr>
          </w:p>
          <w:p w:rsidR="000F1F69" w:rsidRDefault="000F1F69" w:rsidP="000F1F69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adminton </w:t>
            </w:r>
          </w:p>
          <w:p w:rsidR="000F1F69" w:rsidRDefault="000F1F69" w:rsidP="000F1F6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0F1F69" w:rsidRDefault="000F1F69" w:rsidP="000F1F69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Re-visit skills learnt in KS3. </w:t>
            </w:r>
          </w:p>
          <w:p w:rsidR="000F1F69" w:rsidRDefault="000F1F69" w:rsidP="000F1F69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Apply these skills in full competitive games developing a variety of tactics and strategies to overcome opponents, including doubles matches. </w:t>
            </w:r>
          </w:p>
          <w:p w:rsidR="00E42186" w:rsidRDefault="00E42186" w:rsidP="00A8558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42186" w:rsidRDefault="00E42186" w:rsidP="00A8558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8A2106" w:rsidRPr="008A2106" w:rsidRDefault="008A2106" w:rsidP="008A2106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8A2106">
              <w:rPr>
                <w:b/>
                <w:color w:val="00682F"/>
                <w:sz w:val="16"/>
                <w:szCs w:val="16"/>
              </w:rPr>
              <w:t>Trampolining:</w:t>
            </w:r>
          </w:p>
          <w:p w:rsidR="008A2106" w:rsidRPr="008A2106" w:rsidRDefault="008A2106" w:rsidP="008A2106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8A2106">
              <w:rPr>
                <w:b/>
                <w:color w:val="00682F"/>
                <w:sz w:val="16"/>
                <w:szCs w:val="16"/>
              </w:rPr>
              <w:t xml:space="preserve">Teach health and safety procedures, basic shapes and landings. Progressive skills and combinations </w:t>
            </w:r>
            <w:r w:rsidRPr="008A2106">
              <w:rPr>
                <w:b/>
                <w:color w:val="00682F"/>
                <w:sz w:val="16"/>
                <w:szCs w:val="16"/>
              </w:rPr>
              <w:lastRenderedPageBreak/>
              <w:t>developed through the scheme.</w:t>
            </w:r>
          </w:p>
          <w:p w:rsidR="00E42186" w:rsidRDefault="00E42186" w:rsidP="00A8558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8656A3" w:rsidRDefault="008656A3" w:rsidP="008656A3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Basketball:</w:t>
            </w:r>
          </w:p>
          <w:p w:rsidR="008656A3" w:rsidRDefault="008656A3" w:rsidP="008656A3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8656A3" w:rsidRDefault="008656A3" w:rsidP="008656A3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asic passing techniques, </w:t>
            </w:r>
            <w:proofErr w:type="gramStart"/>
            <w:r>
              <w:rPr>
                <w:b/>
                <w:color w:val="00682F"/>
                <w:sz w:val="16"/>
                <w:szCs w:val="16"/>
              </w:rPr>
              <w:t>3 man</w:t>
            </w:r>
            <w:proofErr w:type="gramEnd"/>
            <w:r>
              <w:rPr>
                <w:b/>
                <w:color w:val="00682F"/>
                <w:sz w:val="16"/>
                <w:szCs w:val="16"/>
              </w:rPr>
              <w:t xml:space="preserve"> weave, dribbling skills and ball handling skills, lay-up, shooting games, conditioned games, small sided games.</w:t>
            </w:r>
          </w:p>
          <w:p w:rsidR="00E42186" w:rsidRDefault="00E42186" w:rsidP="00A8558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B329D2" w:rsidRDefault="00B329D2" w:rsidP="00B329D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Health related fitness:</w:t>
            </w:r>
          </w:p>
          <w:p w:rsidR="00B329D2" w:rsidRDefault="00B329D2" w:rsidP="00B329D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uild upon techniques applied in Year 9. </w:t>
            </w:r>
          </w:p>
          <w:p w:rsidR="00B329D2" w:rsidRDefault="00B329D2" w:rsidP="00B329D2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Circuit training, interval training, cardiovascular fitness testing, to develop health related fitness and health awareness.</w:t>
            </w:r>
          </w:p>
          <w:p w:rsidR="00B329D2" w:rsidRDefault="00B329D2" w:rsidP="00B329D2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B329D2" w:rsidRPr="005034B3" w:rsidRDefault="00B329D2" w:rsidP="00A85589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shd w:val="clear" w:color="auto" w:fill="BF8F00" w:themeFill="accent4" w:themeFillShade="BF"/>
          </w:tcPr>
          <w:p w:rsidR="00A26DEE" w:rsidRDefault="00A26DEE" w:rsidP="005B1CFE">
            <w:pPr>
              <w:jc w:val="center"/>
              <w:rPr>
                <w:b/>
                <w:i/>
                <w:sz w:val="16"/>
                <w:szCs w:val="16"/>
              </w:rPr>
            </w:pPr>
            <w:r w:rsidRPr="004F569C">
              <w:rPr>
                <w:b/>
                <w:i/>
                <w:sz w:val="16"/>
                <w:szCs w:val="16"/>
              </w:rPr>
              <w:lastRenderedPageBreak/>
              <w:t>HT1 &amp; HT2</w:t>
            </w:r>
          </w:p>
          <w:p w:rsidR="003F6348" w:rsidRDefault="003F6348" w:rsidP="005B1CF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336EC" w:rsidRDefault="00E42186" w:rsidP="00A855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s are allowed to develop their performance in the activity of</w:t>
            </w:r>
            <w:r w:rsidR="000F1F69">
              <w:rPr>
                <w:b/>
                <w:sz w:val="16"/>
                <w:szCs w:val="16"/>
              </w:rPr>
              <w:t xml:space="preserve"> their choice from badminton / netball / </w:t>
            </w:r>
            <w:r w:rsidR="00A336EC">
              <w:rPr>
                <w:b/>
                <w:sz w:val="16"/>
                <w:szCs w:val="16"/>
              </w:rPr>
              <w:t>Trampolining</w:t>
            </w:r>
          </w:p>
          <w:p w:rsidR="00CD6626" w:rsidRPr="003F6348" w:rsidRDefault="00E42186" w:rsidP="00A855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ith the aim of developing their technique and improving their performance. </w:t>
            </w:r>
          </w:p>
          <w:p w:rsidR="00A26DEE" w:rsidRPr="004F569C" w:rsidRDefault="00A26DEE" w:rsidP="005B1CFE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26DEE" w:rsidRPr="004F569C" w:rsidRDefault="00A26DEE" w:rsidP="005B1C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disciplinary knowledge</w:t>
            </w:r>
          </w:p>
          <w:p w:rsidR="00A26DEE" w:rsidRPr="004F569C" w:rsidRDefault="00A26DEE" w:rsidP="005B1CF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6056A" w:rsidRDefault="00E42186" w:rsidP="005B1CFE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Demonstrate improvement across the activities of their choice and evaluate their performance compared to previous ones. </w:t>
            </w:r>
          </w:p>
          <w:p w:rsidR="00260560" w:rsidRDefault="00260560" w:rsidP="00A8558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60560" w:rsidRDefault="00260560" w:rsidP="00A8558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60560" w:rsidRDefault="00260560" w:rsidP="00A8558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60560" w:rsidRDefault="00260560" w:rsidP="00A8558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26DEE" w:rsidRPr="004F569C" w:rsidRDefault="00A26DEE" w:rsidP="00A8558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Key Concepts</w:t>
            </w:r>
          </w:p>
          <w:p w:rsidR="00802250" w:rsidRDefault="00802250" w:rsidP="00E42186">
            <w:pPr>
              <w:rPr>
                <w:sz w:val="16"/>
                <w:szCs w:val="16"/>
              </w:rPr>
            </w:pPr>
          </w:p>
          <w:p w:rsidR="003F6348" w:rsidRDefault="003F6348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ed physical development and skills learnt,</w:t>
            </w:r>
          </w:p>
          <w:p w:rsidR="00A85589" w:rsidRDefault="00A85589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technique and improve performance.</w:t>
            </w:r>
          </w:p>
          <w:p w:rsidR="003F6348" w:rsidRDefault="003F6348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what makes a performance effective, </w:t>
            </w:r>
          </w:p>
          <w:p w:rsidR="003F6348" w:rsidRDefault="003F6348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/ peer assessment,</w:t>
            </w:r>
          </w:p>
          <w:p w:rsidR="00A85589" w:rsidRDefault="00A85589" w:rsidP="00A85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aging in competitive sports and activities. </w:t>
            </w:r>
          </w:p>
          <w:p w:rsidR="00C66D8B" w:rsidRDefault="00C66D8B" w:rsidP="00A85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ils expected to know, apply and understand the skills and process for each sporting activity. </w:t>
            </w:r>
          </w:p>
          <w:p w:rsidR="003F6348" w:rsidRDefault="00B978D1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and apply the short/ long term health benefits of physical activity to lead a health active lifestyle. </w:t>
            </w:r>
          </w:p>
          <w:p w:rsidR="00260560" w:rsidRDefault="00260560" w:rsidP="00574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ete in activities that build character and help to embed valves such as fairness and respect.  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areer paths are discussed in lessons. 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 Teacher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ports Coach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hysiotherapist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Sport Psychologist 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Armed forces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rsonal Trainer</w:t>
            </w:r>
          </w:p>
          <w:p w:rsidR="00EC29BF" w:rsidRDefault="00EC29BF" w:rsidP="00EC29B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Nutritionist </w:t>
            </w:r>
          </w:p>
          <w:p w:rsidR="008D770C" w:rsidRDefault="008D770C" w:rsidP="008D770C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Participate and compete in activities that build character and help to embed values such as fairness and respect.  </w:t>
            </w:r>
          </w:p>
          <w:p w:rsidR="008D770C" w:rsidRDefault="008D770C" w:rsidP="00EC29B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D770C" w:rsidRDefault="008D770C" w:rsidP="00EC29B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D770C" w:rsidRPr="008D770C" w:rsidRDefault="008D770C" w:rsidP="00EC29B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C29BF" w:rsidRDefault="00EC29BF" w:rsidP="00574B28">
            <w:pPr>
              <w:jc w:val="center"/>
              <w:rPr>
                <w:sz w:val="16"/>
                <w:szCs w:val="16"/>
              </w:rPr>
            </w:pPr>
          </w:p>
          <w:p w:rsidR="003F6348" w:rsidRPr="00783411" w:rsidRDefault="003F6348" w:rsidP="00574B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vMerge/>
            <w:shd w:val="clear" w:color="auto" w:fill="A6A6A6" w:themeFill="background1" w:themeFillShade="A6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</w:tr>
      <w:tr w:rsidR="00B329D2" w:rsidRPr="004F569C" w:rsidTr="005B1CFE">
        <w:trPr>
          <w:trHeight w:val="269"/>
        </w:trPr>
        <w:tc>
          <w:tcPr>
            <w:tcW w:w="1785" w:type="dxa"/>
            <w:shd w:val="clear" w:color="auto" w:fill="A6A6A6" w:themeFill="background1" w:themeFillShade="A6"/>
          </w:tcPr>
          <w:p w:rsidR="00B80133" w:rsidRPr="004F569C" w:rsidRDefault="00B80133" w:rsidP="00B80133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4F569C">
              <w:rPr>
                <w:b/>
                <w:color w:val="000000" w:themeColor="text1"/>
                <w:sz w:val="16"/>
                <w:szCs w:val="16"/>
                <w:u w:val="single"/>
              </w:rPr>
              <w:t>Overarching unit intent:</w:t>
            </w:r>
          </w:p>
          <w:p w:rsidR="00A26DEE" w:rsidRDefault="00A26DEE" w:rsidP="001F3C89">
            <w:pPr>
              <w:jc w:val="center"/>
              <w:rPr>
                <w:b/>
                <w:sz w:val="16"/>
                <w:szCs w:val="16"/>
              </w:rPr>
            </w:pPr>
          </w:p>
          <w:p w:rsidR="00C66D8B" w:rsidRDefault="00E42186" w:rsidP="002F61A3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ackle complex and demanding physical activities that develop personal fitness and promote an active health lifestyle.</w:t>
            </w:r>
          </w:p>
          <w:p w:rsidR="00E42186" w:rsidRDefault="00E42186" w:rsidP="002F61A3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9268E1" w:rsidRDefault="000F1F69" w:rsidP="002F61A3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Netball:</w:t>
            </w:r>
          </w:p>
          <w:p w:rsidR="000F1F69" w:rsidRDefault="000F1F69" w:rsidP="000F1F69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Re-visit skills learnt in KS3. </w:t>
            </w:r>
          </w:p>
          <w:p w:rsidR="000F1F69" w:rsidRDefault="000F1F69" w:rsidP="000F1F69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pply these skills in full competitive games developing a variety of tactics and strategies to overcome opponents.</w:t>
            </w:r>
          </w:p>
          <w:p w:rsidR="000F1F69" w:rsidRDefault="000F1F69" w:rsidP="002F61A3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A336EC" w:rsidRDefault="00A336EC" w:rsidP="00A336E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Health related fitness:</w:t>
            </w:r>
          </w:p>
          <w:p w:rsidR="00A336EC" w:rsidRDefault="00A336EC" w:rsidP="00A336E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uild upon techniques applied in Year 9. </w:t>
            </w:r>
          </w:p>
          <w:p w:rsidR="00A336EC" w:rsidRDefault="00A336EC" w:rsidP="00A336EC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Circuit training, interval training, cardiovascular fitness testing, to develop </w:t>
            </w:r>
            <w:r>
              <w:rPr>
                <w:b/>
                <w:color w:val="00682F"/>
                <w:sz w:val="16"/>
                <w:szCs w:val="16"/>
              </w:rPr>
              <w:lastRenderedPageBreak/>
              <w:t>health related fitness and health awareness.</w:t>
            </w:r>
          </w:p>
          <w:p w:rsidR="00A336EC" w:rsidRDefault="00A336EC" w:rsidP="002F61A3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0F1F69" w:rsidRDefault="000F1F69" w:rsidP="002F61A3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42186" w:rsidRDefault="00E42186" w:rsidP="00E42186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42186" w:rsidRDefault="00E42186" w:rsidP="005034B3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5034B3" w:rsidRPr="002F61A3" w:rsidRDefault="005034B3" w:rsidP="005034B3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6A6A6" w:themeFill="background1" w:themeFillShade="A6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BF8F00" w:themeFill="accent4" w:themeFillShade="BF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vMerge/>
            <w:shd w:val="clear" w:color="auto" w:fill="A6A6A6" w:themeFill="background1" w:themeFillShade="A6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A26DEE" w:rsidRPr="004F569C" w:rsidRDefault="00A26DEE" w:rsidP="005B1CFE">
            <w:pPr>
              <w:rPr>
                <w:sz w:val="16"/>
                <w:szCs w:val="16"/>
              </w:rPr>
            </w:pPr>
          </w:p>
        </w:tc>
      </w:tr>
    </w:tbl>
    <w:p w:rsidR="0065331B" w:rsidRPr="004F569C" w:rsidRDefault="0065331B" w:rsidP="001D48AD">
      <w:pPr>
        <w:rPr>
          <w:rFonts w:ascii="Arial" w:hAnsi="Arial" w:cs="Arial"/>
          <w:sz w:val="16"/>
          <w:szCs w:val="16"/>
        </w:rPr>
      </w:pPr>
    </w:p>
    <w:sectPr w:rsidR="0065331B" w:rsidRPr="004F569C" w:rsidSect="00C40052">
      <w:headerReference w:type="default" r:id="rId7"/>
      <w:footerReference w:type="default" r:id="rId8"/>
      <w:pgSz w:w="16840" w:h="11900" w:orient="landscape"/>
      <w:pgMar w:top="229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E7" w:rsidRDefault="002E55E7" w:rsidP="008C60F4">
      <w:r>
        <w:separator/>
      </w:r>
    </w:p>
  </w:endnote>
  <w:endnote w:type="continuationSeparator" w:id="0">
    <w:p w:rsidR="002E55E7" w:rsidRDefault="002E55E7" w:rsidP="008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F4" w:rsidRDefault="008C60F4" w:rsidP="00C40052">
    <w:pPr>
      <w:pStyle w:val="Footer"/>
      <w:ind w:left="-426" w:right="-761"/>
    </w:pPr>
    <w:r>
      <w:rPr>
        <w:noProof/>
        <w:lang w:eastAsia="en-GB"/>
      </w:rPr>
      <w:drawing>
        <wp:inline distT="0" distB="0" distL="0" distR="0" wp14:anchorId="2728E0D1" wp14:editId="04F775D1">
          <wp:extent cx="9756000" cy="2159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J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0" cy="215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E7" w:rsidRDefault="002E55E7" w:rsidP="008C60F4">
      <w:r>
        <w:separator/>
      </w:r>
    </w:p>
  </w:footnote>
  <w:footnote w:type="continuationSeparator" w:id="0">
    <w:p w:rsidR="002E55E7" w:rsidRDefault="002E55E7" w:rsidP="008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F4" w:rsidRPr="008C60F4" w:rsidRDefault="008C60F4" w:rsidP="003B541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46DE7AC" wp14:editId="7A955DD1">
          <wp:extent cx="2680098" cy="673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J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098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E7"/>
    <w:rsid w:val="00007EE7"/>
    <w:rsid w:val="00011012"/>
    <w:rsid w:val="00013A62"/>
    <w:rsid w:val="0001783A"/>
    <w:rsid w:val="00041D81"/>
    <w:rsid w:val="00061882"/>
    <w:rsid w:val="0007203A"/>
    <w:rsid w:val="000945C3"/>
    <w:rsid w:val="000B57FB"/>
    <w:rsid w:val="000B5C63"/>
    <w:rsid w:val="000B7A4F"/>
    <w:rsid w:val="000C0F1A"/>
    <w:rsid w:val="000D0963"/>
    <w:rsid w:val="000D272A"/>
    <w:rsid w:val="000D6C66"/>
    <w:rsid w:val="000E0151"/>
    <w:rsid w:val="000F1F69"/>
    <w:rsid w:val="000F6356"/>
    <w:rsid w:val="00105CC0"/>
    <w:rsid w:val="001111B6"/>
    <w:rsid w:val="001126BD"/>
    <w:rsid w:val="001305A3"/>
    <w:rsid w:val="001373A8"/>
    <w:rsid w:val="00151010"/>
    <w:rsid w:val="00151564"/>
    <w:rsid w:val="001B7717"/>
    <w:rsid w:val="001C7015"/>
    <w:rsid w:val="001D48AD"/>
    <w:rsid w:val="001F13BC"/>
    <w:rsid w:val="001F27A4"/>
    <w:rsid w:val="001F3C89"/>
    <w:rsid w:val="00221BF6"/>
    <w:rsid w:val="00222DA3"/>
    <w:rsid w:val="00227C45"/>
    <w:rsid w:val="00234473"/>
    <w:rsid w:val="002411E0"/>
    <w:rsid w:val="00254C01"/>
    <w:rsid w:val="00260560"/>
    <w:rsid w:val="00261B3F"/>
    <w:rsid w:val="0026315B"/>
    <w:rsid w:val="00280F9B"/>
    <w:rsid w:val="002869E9"/>
    <w:rsid w:val="00292963"/>
    <w:rsid w:val="00294FC8"/>
    <w:rsid w:val="00295D16"/>
    <w:rsid w:val="002D62AA"/>
    <w:rsid w:val="002E3314"/>
    <w:rsid w:val="002E4295"/>
    <w:rsid w:val="002E55E7"/>
    <w:rsid w:val="002F5909"/>
    <w:rsid w:val="002F61A3"/>
    <w:rsid w:val="003024D4"/>
    <w:rsid w:val="00340199"/>
    <w:rsid w:val="0036056A"/>
    <w:rsid w:val="003739BA"/>
    <w:rsid w:val="00384F92"/>
    <w:rsid w:val="00390866"/>
    <w:rsid w:val="00392D07"/>
    <w:rsid w:val="003A4E61"/>
    <w:rsid w:val="003B541A"/>
    <w:rsid w:val="003D1F21"/>
    <w:rsid w:val="003F6348"/>
    <w:rsid w:val="003F719F"/>
    <w:rsid w:val="00401F38"/>
    <w:rsid w:val="00402445"/>
    <w:rsid w:val="0041078E"/>
    <w:rsid w:val="004121C0"/>
    <w:rsid w:val="00420325"/>
    <w:rsid w:val="00421FC1"/>
    <w:rsid w:val="00436551"/>
    <w:rsid w:val="004409B6"/>
    <w:rsid w:val="00475BBB"/>
    <w:rsid w:val="00496FFE"/>
    <w:rsid w:val="004A2764"/>
    <w:rsid w:val="004B4B84"/>
    <w:rsid w:val="004C7807"/>
    <w:rsid w:val="004D4F70"/>
    <w:rsid w:val="004D694A"/>
    <w:rsid w:val="004E75BA"/>
    <w:rsid w:val="004F569C"/>
    <w:rsid w:val="004F6BE0"/>
    <w:rsid w:val="00501B33"/>
    <w:rsid w:val="005034B3"/>
    <w:rsid w:val="005108C7"/>
    <w:rsid w:val="0053493D"/>
    <w:rsid w:val="00536E63"/>
    <w:rsid w:val="00554A18"/>
    <w:rsid w:val="00571BBE"/>
    <w:rsid w:val="00573447"/>
    <w:rsid w:val="00574B28"/>
    <w:rsid w:val="0058676A"/>
    <w:rsid w:val="005B1CFE"/>
    <w:rsid w:val="005B1F33"/>
    <w:rsid w:val="005B7915"/>
    <w:rsid w:val="005D008F"/>
    <w:rsid w:val="005D549D"/>
    <w:rsid w:val="005D79A8"/>
    <w:rsid w:val="005F44FD"/>
    <w:rsid w:val="00612E70"/>
    <w:rsid w:val="006326B9"/>
    <w:rsid w:val="006401A4"/>
    <w:rsid w:val="0064478A"/>
    <w:rsid w:val="006501FB"/>
    <w:rsid w:val="0065185C"/>
    <w:rsid w:val="0065331B"/>
    <w:rsid w:val="006605E8"/>
    <w:rsid w:val="006670EB"/>
    <w:rsid w:val="00697EF0"/>
    <w:rsid w:val="006A5F01"/>
    <w:rsid w:val="006C49AB"/>
    <w:rsid w:val="006C5E21"/>
    <w:rsid w:val="006D2276"/>
    <w:rsid w:val="007070E1"/>
    <w:rsid w:val="00710FA1"/>
    <w:rsid w:val="00716CC0"/>
    <w:rsid w:val="00720B1C"/>
    <w:rsid w:val="00723027"/>
    <w:rsid w:val="007255CF"/>
    <w:rsid w:val="007324EC"/>
    <w:rsid w:val="00783411"/>
    <w:rsid w:val="007874E5"/>
    <w:rsid w:val="00791C53"/>
    <w:rsid w:val="007B4125"/>
    <w:rsid w:val="00802250"/>
    <w:rsid w:val="00804FC6"/>
    <w:rsid w:val="00817361"/>
    <w:rsid w:val="00833BB7"/>
    <w:rsid w:val="00845D3E"/>
    <w:rsid w:val="00852634"/>
    <w:rsid w:val="008656A3"/>
    <w:rsid w:val="00897B47"/>
    <w:rsid w:val="008A2106"/>
    <w:rsid w:val="008A41F6"/>
    <w:rsid w:val="008A63D9"/>
    <w:rsid w:val="008C2649"/>
    <w:rsid w:val="008C60F4"/>
    <w:rsid w:val="008D770C"/>
    <w:rsid w:val="009268E1"/>
    <w:rsid w:val="00934087"/>
    <w:rsid w:val="0093535F"/>
    <w:rsid w:val="00937701"/>
    <w:rsid w:val="00972A94"/>
    <w:rsid w:val="00975262"/>
    <w:rsid w:val="0098093D"/>
    <w:rsid w:val="00984655"/>
    <w:rsid w:val="0099130C"/>
    <w:rsid w:val="009B4DE1"/>
    <w:rsid w:val="009D334C"/>
    <w:rsid w:val="009E1C6C"/>
    <w:rsid w:val="009E499F"/>
    <w:rsid w:val="009F316A"/>
    <w:rsid w:val="009F563F"/>
    <w:rsid w:val="00A06BDD"/>
    <w:rsid w:val="00A07939"/>
    <w:rsid w:val="00A168B1"/>
    <w:rsid w:val="00A17CF6"/>
    <w:rsid w:val="00A17D81"/>
    <w:rsid w:val="00A26DEE"/>
    <w:rsid w:val="00A336EC"/>
    <w:rsid w:val="00A44C29"/>
    <w:rsid w:val="00A70F21"/>
    <w:rsid w:val="00A80F45"/>
    <w:rsid w:val="00A85589"/>
    <w:rsid w:val="00AC3AD4"/>
    <w:rsid w:val="00AD2943"/>
    <w:rsid w:val="00AE2C14"/>
    <w:rsid w:val="00AE7FF8"/>
    <w:rsid w:val="00B145F6"/>
    <w:rsid w:val="00B146DD"/>
    <w:rsid w:val="00B255D1"/>
    <w:rsid w:val="00B26D93"/>
    <w:rsid w:val="00B26DA3"/>
    <w:rsid w:val="00B306DC"/>
    <w:rsid w:val="00B329D2"/>
    <w:rsid w:val="00B41B11"/>
    <w:rsid w:val="00B5193B"/>
    <w:rsid w:val="00B657DB"/>
    <w:rsid w:val="00B80133"/>
    <w:rsid w:val="00B91D0C"/>
    <w:rsid w:val="00B953D6"/>
    <w:rsid w:val="00B978D1"/>
    <w:rsid w:val="00BC71CB"/>
    <w:rsid w:val="00BD17BD"/>
    <w:rsid w:val="00BD6A03"/>
    <w:rsid w:val="00BE3EE8"/>
    <w:rsid w:val="00BE7442"/>
    <w:rsid w:val="00BF4ACE"/>
    <w:rsid w:val="00C01813"/>
    <w:rsid w:val="00C0415B"/>
    <w:rsid w:val="00C2700B"/>
    <w:rsid w:val="00C40052"/>
    <w:rsid w:val="00C66D8B"/>
    <w:rsid w:val="00C704A6"/>
    <w:rsid w:val="00C70C78"/>
    <w:rsid w:val="00C71579"/>
    <w:rsid w:val="00C8327F"/>
    <w:rsid w:val="00CD6626"/>
    <w:rsid w:val="00CD734B"/>
    <w:rsid w:val="00D1698C"/>
    <w:rsid w:val="00D16B4C"/>
    <w:rsid w:val="00D214D7"/>
    <w:rsid w:val="00D250FF"/>
    <w:rsid w:val="00D51E43"/>
    <w:rsid w:val="00D85972"/>
    <w:rsid w:val="00D876D7"/>
    <w:rsid w:val="00D9300E"/>
    <w:rsid w:val="00DA2DB6"/>
    <w:rsid w:val="00DA4382"/>
    <w:rsid w:val="00DB3A0B"/>
    <w:rsid w:val="00DB3A39"/>
    <w:rsid w:val="00DD27BF"/>
    <w:rsid w:val="00DD4CE8"/>
    <w:rsid w:val="00DE0E21"/>
    <w:rsid w:val="00E12ADC"/>
    <w:rsid w:val="00E239BF"/>
    <w:rsid w:val="00E42186"/>
    <w:rsid w:val="00E5717B"/>
    <w:rsid w:val="00E61742"/>
    <w:rsid w:val="00E62560"/>
    <w:rsid w:val="00E62F65"/>
    <w:rsid w:val="00E7579B"/>
    <w:rsid w:val="00E84FB9"/>
    <w:rsid w:val="00EA6CAD"/>
    <w:rsid w:val="00EC29BF"/>
    <w:rsid w:val="00EE10D8"/>
    <w:rsid w:val="00EE619D"/>
    <w:rsid w:val="00F01298"/>
    <w:rsid w:val="00F0610E"/>
    <w:rsid w:val="00F21409"/>
    <w:rsid w:val="00F27AE5"/>
    <w:rsid w:val="00F3194D"/>
    <w:rsid w:val="00F37C81"/>
    <w:rsid w:val="00F51E6B"/>
    <w:rsid w:val="00F80915"/>
    <w:rsid w:val="00F92F2A"/>
    <w:rsid w:val="00F942EA"/>
    <w:rsid w:val="00FA477A"/>
    <w:rsid w:val="00FA5A2A"/>
    <w:rsid w:val="00FB0B45"/>
    <w:rsid w:val="00FB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BDD0"/>
  <w15:chartTrackingRefBased/>
  <w15:docId w15:val="{8EE10949-4FF0-42E1-899A-0FE9844F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F4"/>
  </w:style>
  <w:style w:type="paragraph" w:styleId="Footer">
    <w:name w:val="footer"/>
    <w:basedOn w:val="Normal"/>
    <w:link w:val="FooterChar"/>
    <w:uiPriority w:val="99"/>
    <w:unhideWhenUsed/>
    <w:rsid w:val="008C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F4"/>
  </w:style>
  <w:style w:type="table" w:styleId="TableGrid">
    <w:name w:val="Table Grid"/>
    <w:basedOn w:val="TableNormal"/>
    <w:uiPriority w:val="39"/>
    <w:rsid w:val="00C0415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dment.CURRICULUM.001\AppData\Local\Microsoft\Windows\Temporary%20Internet%20Files\Content.IE5\LRZ6KVSM\Curriculum%20Progression%20Mode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E7ED6C182ED408A69B174A1B81E82" ma:contentTypeVersion="19" ma:contentTypeDescription="Create a new document." ma:contentTypeScope="" ma:versionID="2d4e42da1f219ce373291dd8a959ffeb">
  <xsd:schema xmlns:xsd="http://www.w3.org/2001/XMLSchema" xmlns:xs="http://www.w3.org/2001/XMLSchema" xmlns:p="http://schemas.microsoft.com/office/2006/metadata/properties" xmlns:ns2="91c74df8-1e46-45b4-bd67-b5e67cb8cfb2" xmlns:ns3="912e7bfb-0f1d-4096-82cb-c34f89414f40" targetNamespace="http://schemas.microsoft.com/office/2006/metadata/properties" ma:root="true" ma:fieldsID="62c2e06d6a9705f5442d071c678a93c7" ns2:_="" ns3:_="">
    <xsd:import namespace="91c74df8-1e46-45b4-bd67-b5e67cb8cfb2"/>
    <xsd:import namespace="912e7bfb-0f1d-4096-82cb-c34f89414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4df8-1e46-45b4-bd67-b5e67cb8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a0db1e-6074-4392-8ead-a15cfd046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e7bfb-0f1d-4096-82cb-c34f89414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63ae3a-8fb2-4425-9368-146fce48696f}" ma:internalName="TaxCatchAll" ma:showField="CatchAllData" ma:web="912e7bfb-0f1d-4096-82cb-c34f89414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e7bfb-0f1d-4096-82cb-c34f89414f40" xsi:nil="true"/>
    <lcf76f155ced4ddcb4097134ff3c332f xmlns="91c74df8-1e46-45b4-bd67-b5e67cb8cf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DFC6F9-A3A2-4A43-8CC1-6DDBF1C36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88E02-E818-4615-98AA-8A264214C92E}"/>
</file>

<file path=customXml/itemProps3.xml><?xml version="1.0" encoding="utf-8"?>
<ds:datastoreItem xmlns:ds="http://schemas.openxmlformats.org/officeDocument/2006/customXml" ds:itemID="{83C07937-CF4B-4AE4-B726-22A4A9D617CD}"/>
</file>

<file path=customXml/itemProps4.xml><?xml version="1.0" encoding="utf-8"?>
<ds:datastoreItem xmlns:ds="http://schemas.openxmlformats.org/officeDocument/2006/customXml" ds:itemID="{8A570E98-1C4E-46DA-9935-5944D78428FE}"/>
</file>

<file path=docProps/app.xml><?xml version="1.0" encoding="utf-8"?>
<Properties xmlns="http://schemas.openxmlformats.org/officeDocument/2006/extended-properties" xmlns:vt="http://schemas.openxmlformats.org/officeDocument/2006/docPropsVTypes">
  <Template>Curriculum Progression Model Template</Template>
  <TotalTime>27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HS</dc:creator>
  <cp:keywords/>
  <dc:description/>
  <cp:lastModifiedBy>kbooth</cp:lastModifiedBy>
  <cp:revision>11</cp:revision>
  <dcterms:created xsi:type="dcterms:W3CDTF">2019-12-16T15:49:00Z</dcterms:created>
  <dcterms:modified xsi:type="dcterms:W3CDTF">2026-01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E7ED6C182ED408A69B174A1B81E82</vt:lpwstr>
  </property>
</Properties>
</file>